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C675A3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Wayne A. Crawford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</w:t>
      </w:r>
      <w:r w:rsidR="00554C98">
        <w:rPr>
          <w:rFonts w:ascii="Calibri" w:hAnsi="Calibri" w:cs="Calibri"/>
          <w:b/>
          <w:sz w:val="20"/>
          <w:szCs w:val="20"/>
        </w:rPr>
        <w:t xml:space="preserve">    </w:t>
      </w:r>
      <w:r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C675A3">
        <w:rPr>
          <w:rFonts w:ascii="Calibri" w:hAnsi="Calibri" w:cs="Calibri"/>
          <w:b/>
          <w:sz w:val="20"/>
          <w:szCs w:val="20"/>
        </w:rPr>
        <w:t xml:space="preserve">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C675A3">
        <w:rPr>
          <w:rFonts w:ascii="Calibri" w:hAnsi="Calibri" w:cs="Calibri"/>
          <w:b/>
          <w:spacing w:val="10"/>
          <w:sz w:val="20"/>
          <w:szCs w:val="20"/>
        </w:rPr>
        <w:t>wcrawford</w:t>
      </w:r>
      <w:r w:rsidR="00554C98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E74ED4" w:rsidRPr="00E74ED4" w:rsidRDefault="00C675A3" w:rsidP="00E74ED4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HVAC / Concrete Finishing / Welding / Roofing / Skid Steer Operating</w:t>
      </w:r>
    </w:p>
    <w:p w:rsidR="00E74ED4" w:rsidRDefault="00E74ED4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E74ED4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554C98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E74ED4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C675A3" w:rsidRPr="00C675A3" w:rsidRDefault="00C675A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elding experience</w:t>
      </w:r>
    </w:p>
    <w:p w:rsidR="00E74ED4" w:rsidRPr="007F2979" w:rsidRDefault="00E74ED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killed</w:t>
      </w:r>
      <w:r w:rsidR="00C675A3">
        <w:rPr>
          <w:rFonts w:ascii="Calibri" w:eastAsia="Times New Roman" w:hAnsi="Calibri" w:cs="Calibri"/>
          <w:sz w:val="20"/>
          <w:szCs w:val="20"/>
        </w:rPr>
        <w:t xml:space="preserve"> skid steer</w:t>
      </w:r>
      <w:r>
        <w:rPr>
          <w:rFonts w:ascii="Calibri" w:eastAsia="Times New Roman" w:hAnsi="Calibri" w:cs="Calibri"/>
          <w:sz w:val="20"/>
          <w:szCs w:val="20"/>
        </w:rPr>
        <w:t xml:space="preserve"> operator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554C98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D285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HVAC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D285A" w:rsidRPr="00F82B9B" w:rsidRDefault="00DD285A" w:rsidP="00DD285A">
      <w:pPr>
        <w:pStyle w:val="ListParagraph"/>
        <w:numPr>
          <w:ilvl w:val="0"/>
          <w:numId w:val="44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mmercial Mechanical Inc.</w:t>
      </w:r>
      <w:r w:rsidRPr="00F82B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VAC Installer III       </w:t>
      </w:r>
      <w:r w:rsidRPr="00F82B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F82B9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2008 – 2014</w:t>
      </w:r>
    </w:p>
    <w:p w:rsidR="00DD285A" w:rsidRDefault="00DD285A" w:rsidP="00DD285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DD285A" w:rsidRDefault="00AE2792" w:rsidP="00DD285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heating and cooling units in commercial buildings</w:t>
      </w:r>
    </w:p>
    <w:p w:rsidR="00DD285A" w:rsidRPr="00505ECD" w:rsidRDefault="00AE2792" w:rsidP="00DD285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505E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ad </w:t>
      </w:r>
      <w:r w:rsidR="00505E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nd interpreted </w:t>
      </w:r>
      <w:r w:rsidRPr="00505E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lue prints</w:t>
      </w:r>
      <w:r w:rsidR="00505E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ensure accurate and proper installation</w:t>
      </w:r>
    </w:p>
    <w:p w:rsidR="00DD285A" w:rsidRPr="00DD285A" w:rsidRDefault="00505ECD" w:rsidP="00D421D2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</w:t>
      </w:r>
      <w:r w:rsidR="00AE27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asur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 w:rsidR="00AE27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ffsets and miter joints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 install duct work on site</w:t>
      </w:r>
    </w:p>
    <w:p w:rsidR="00DD285A" w:rsidRDefault="00DD285A" w:rsidP="00DD285A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DD285A" w:rsidRPr="00DD285A" w:rsidRDefault="00DD285A" w:rsidP="00DD285A">
      <w:pPr>
        <w:pStyle w:val="ListParagraph"/>
        <w:numPr>
          <w:ilvl w:val="0"/>
          <w:numId w:val="44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DD285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enix Heating &amp; Cooling                        HVAC Installer I &amp; II                            Wichita, KS                                            2001 – 2004</w:t>
      </w:r>
    </w:p>
    <w:p w:rsidR="00DD285A" w:rsidRDefault="00AE2792" w:rsidP="00DD285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talled heating and cooling units in residential </w:t>
      </w:r>
      <w:r w:rsidR="00505E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wellings</w:t>
      </w:r>
    </w:p>
    <w:p w:rsidR="00505ECD" w:rsidRDefault="00D421D2" w:rsidP="00DD285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mmunicate </w:t>
      </w:r>
      <w:r w:rsidR="00505E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th others contractors to ensure that HVAC components would not interfere with other trades</w:t>
      </w:r>
    </w:p>
    <w:p w:rsidR="00DD285A" w:rsidRDefault="00505ECD" w:rsidP="00DD285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rouble shoot any installation issues and always tested all components before completing a job </w:t>
      </w:r>
    </w:p>
    <w:p w:rsidR="00DD285A" w:rsidRDefault="00DD285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DD285A" w:rsidRDefault="00DD285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A5CC7" w:rsidRPr="00554C98" w:rsidRDefault="00C675A3" w:rsidP="00F82B9B">
      <w:pPr>
        <w:pStyle w:val="ListParagraph"/>
        <w:numPr>
          <w:ilvl w:val="0"/>
          <w:numId w:val="44"/>
        </w:numPr>
        <w:tabs>
          <w:tab w:val="left" w:pos="360"/>
        </w:tabs>
        <w:spacing w:line="240" w:lineRule="auto"/>
        <w:ind w:hanging="72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</w:t>
      </w:r>
      <w:r w:rsidR="003A5C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3A5CC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3A5C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AE279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ounds Maintenance</w:t>
      </w:r>
      <w:r w:rsidR="003A5CC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AB14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AE279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</w:t>
      </w:r>
      <w:r w:rsidR="003A5CC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</w:t>
      </w:r>
      <w:r w:rsidR="00AE279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A5CC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2015</w:t>
      </w:r>
      <w:r w:rsidR="00AB14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6</w:t>
      </w:r>
    </w:p>
    <w:p w:rsidR="007F3EC1" w:rsidRDefault="00D421D2" w:rsidP="003A5CC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</w:t>
      </w:r>
      <w:r w:rsidR="00505E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grass</w:t>
      </w:r>
      <w:r w:rsidR="00505E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trimmed weeds around the facility and county owned areas </w:t>
      </w:r>
    </w:p>
    <w:p w:rsidR="00DD285A" w:rsidRDefault="00505ECD" w:rsidP="003A5CC7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lawn mowers and other tools to help complete the assigned tasks</w:t>
      </w:r>
    </w:p>
    <w:p w:rsidR="003A5CC7" w:rsidRPr="00164B01" w:rsidRDefault="003A5CC7" w:rsidP="003A5CC7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A5CC7" w:rsidRPr="00164B01" w:rsidSect="00554C98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AB14EA" w:rsidRPr="00AB14EA" w:rsidRDefault="00AE2792" w:rsidP="00AB14EA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Brotherh</w:t>
      </w:r>
      <w:r w:rsidR="00C675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od Home Contractors</w:t>
      </w:r>
      <w:r w:rsidR="00150C3A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F67251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675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oncrete Finisher</w:t>
      </w:r>
      <w:r w:rsidR="00554C98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EE56C6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554C98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EE56C6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675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llington, KS       </w:t>
      </w:r>
      <w:r w:rsidR="00F42F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73963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F67251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 w:rsidRPr="00072F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675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5</w:t>
      </w:r>
      <w:r w:rsidR="00AB14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0</w:t>
      </w:r>
      <w:r w:rsidR="00C675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7</w:t>
      </w:r>
    </w:p>
    <w:p w:rsidR="00D421D2" w:rsidRDefault="00505ECD" w:rsidP="00072FAD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general labor to assist in the concrete pouring and finishing process</w:t>
      </w:r>
    </w:p>
    <w:p w:rsidR="00DD285A" w:rsidRDefault="00505ECD" w:rsidP="00072FAD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s</w:t>
      </w:r>
      <w:r w:rsidR="00D421D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kid steer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 prepare the sites for concrete forms and pouring</w:t>
      </w:r>
    </w:p>
    <w:p w:rsidR="00072FAD" w:rsidRDefault="00072FAD" w:rsidP="00072FAD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F2356" w:rsidRPr="003F2356" w:rsidRDefault="00C675A3" w:rsidP="003F2356">
      <w:pPr>
        <w:pStyle w:val="ListParagraph"/>
        <w:numPr>
          <w:ilvl w:val="0"/>
          <w:numId w:val="1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o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Industries</w:t>
      </w:r>
      <w:r w:rsidR="00563B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3F2356" w:rsidRPr="003F235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lder/Fabricator       </w:t>
      </w:r>
      <w:r w:rsidR="00563B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llington, KS</w:t>
      </w:r>
      <w:r w:rsidR="003F235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3F235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563B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EE56C6" w:rsidRPr="00072FAD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72FA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D421D2" w:rsidRDefault="00D421D2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</w:t>
      </w:r>
      <w:r w:rsidR="00505E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reaks, sheers, </w:t>
      </w:r>
      <w:r w:rsidR="00505E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n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unch</w:t>
      </w:r>
      <w:r w:rsidR="00505E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s to produce cattle shoots and repair equipment for the farming industry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7F3EC1" w:rsidRDefault="00505EC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ad blue prints to </w:t>
      </w:r>
      <w:r w:rsidR="006F255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elp produce the correct product or repair a specific piece of equipment</w:t>
      </w:r>
    </w:p>
    <w:p w:rsidR="00AB2CF6" w:rsidRPr="00AB2CF6" w:rsidRDefault="00AB2CF6" w:rsidP="00AB2CF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675A3" w:rsidRDefault="00C675A3" w:rsidP="00C675A3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rofessional Roofing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Roofer                                                   Wichita, KS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1997 – 2000</w:t>
      </w:r>
    </w:p>
    <w:p w:rsidR="00D421D2" w:rsidRDefault="00505ECD" w:rsidP="00C675A3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the hot asphalt kettle, mopped and</w:t>
      </w:r>
      <w:r w:rsidR="006F255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olled felt </w:t>
      </w:r>
      <w:r w:rsidR="006F255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 install tar roofs on commercial buildings</w:t>
      </w:r>
    </w:p>
    <w:p w:rsidR="00DD285A" w:rsidRDefault="00505ECD" w:rsidP="00C675A3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ingled houses</w:t>
      </w:r>
      <w:r w:rsidR="006F255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performed other roofing tasks associated with residential roof installations</w:t>
      </w: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  <w:r w:rsidR="003F2356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FICATIONS</w:t>
      </w:r>
    </w:p>
    <w:p w:rsidR="00C75AED" w:rsidRPr="00563B46" w:rsidRDefault="00AB14EA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 Bush Education  </w:t>
      </w:r>
      <w:r w:rsidR="00554C9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NCCER</w:t>
      </w:r>
      <w:r w:rsidR="00554C9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C675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</w:t>
      </w:r>
      <w:r w:rsidR="00C675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554C9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554C9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C675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6F255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2</w:t>
      </w:r>
      <w:bookmarkStart w:id="0" w:name="_GoBack"/>
      <w:bookmarkEnd w:id="0"/>
    </w:p>
    <w:p w:rsidR="00563B46" w:rsidRDefault="00563B46" w:rsidP="00563B4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63B46" w:rsidSect="00554C98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563B46" w:rsidRPr="00505ECD" w:rsidRDefault="00C675A3" w:rsidP="00505ECD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505E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HVAC Certification</w:t>
      </w:r>
    </w:p>
    <w:p w:rsidR="00505ECD" w:rsidRPr="00505ECD" w:rsidRDefault="00505ECD" w:rsidP="00505ECD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Job Safety </w:t>
      </w:r>
    </w:p>
    <w:sectPr w:rsidR="00505ECD" w:rsidRPr="00505ECD" w:rsidSect="00505ECD">
      <w:type w:val="continuous"/>
      <w:pgSz w:w="12240" w:h="15840"/>
      <w:pgMar w:top="-180" w:right="900" w:bottom="0" w:left="1080" w:header="0" w:footer="8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32906"/>
    <w:multiLevelType w:val="hybridMultilevel"/>
    <w:tmpl w:val="E40C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6E60F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B9D2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D5E0D"/>
    <w:multiLevelType w:val="hybridMultilevel"/>
    <w:tmpl w:val="EB4C6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B6F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F7B65"/>
    <w:multiLevelType w:val="hybridMultilevel"/>
    <w:tmpl w:val="38E88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41"/>
  </w:num>
  <w:num w:numId="4">
    <w:abstractNumId w:val="36"/>
  </w:num>
  <w:num w:numId="5">
    <w:abstractNumId w:val="11"/>
  </w:num>
  <w:num w:numId="6">
    <w:abstractNumId w:val="19"/>
  </w:num>
  <w:num w:numId="7">
    <w:abstractNumId w:val="26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0"/>
  </w:num>
  <w:num w:numId="13">
    <w:abstractNumId w:val="35"/>
  </w:num>
  <w:num w:numId="14">
    <w:abstractNumId w:val="1"/>
  </w:num>
  <w:num w:numId="15">
    <w:abstractNumId w:val="32"/>
  </w:num>
  <w:num w:numId="16">
    <w:abstractNumId w:val="37"/>
  </w:num>
  <w:num w:numId="17">
    <w:abstractNumId w:val="4"/>
  </w:num>
  <w:num w:numId="18">
    <w:abstractNumId w:val="21"/>
  </w:num>
  <w:num w:numId="19">
    <w:abstractNumId w:val="27"/>
  </w:num>
  <w:num w:numId="20">
    <w:abstractNumId w:val="39"/>
  </w:num>
  <w:num w:numId="21">
    <w:abstractNumId w:val="43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29"/>
  </w:num>
  <w:num w:numId="27">
    <w:abstractNumId w:val="0"/>
  </w:num>
  <w:num w:numId="28">
    <w:abstractNumId w:val="30"/>
  </w:num>
  <w:num w:numId="29">
    <w:abstractNumId w:val="34"/>
  </w:num>
  <w:num w:numId="30">
    <w:abstractNumId w:val="13"/>
  </w:num>
  <w:num w:numId="31">
    <w:abstractNumId w:val="28"/>
  </w:num>
  <w:num w:numId="32">
    <w:abstractNumId w:val="31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3"/>
  </w:num>
  <w:num w:numId="39">
    <w:abstractNumId w:val="40"/>
  </w:num>
  <w:num w:numId="40">
    <w:abstractNumId w:val="17"/>
  </w:num>
  <w:num w:numId="41">
    <w:abstractNumId w:val="18"/>
  </w:num>
  <w:num w:numId="42">
    <w:abstractNumId w:val="24"/>
  </w:num>
  <w:num w:numId="43">
    <w:abstractNumId w:val="38"/>
  </w:num>
  <w:num w:numId="4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2FAD"/>
    <w:rsid w:val="0007481E"/>
    <w:rsid w:val="00081B0B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4492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5CC7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2356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5ECD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54C98"/>
    <w:rsid w:val="00563B46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558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3EC1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14EA"/>
    <w:rsid w:val="00AB2CF6"/>
    <w:rsid w:val="00AB348A"/>
    <w:rsid w:val="00AB6C60"/>
    <w:rsid w:val="00AC1D40"/>
    <w:rsid w:val="00AC1E31"/>
    <w:rsid w:val="00AD7A03"/>
    <w:rsid w:val="00AE2792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1E14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45A30"/>
    <w:rsid w:val="00C51AC7"/>
    <w:rsid w:val="00C534CA"/>
    <w:rsid w:val="00C57500"/>
    <w:rsid w:val="00C60A96"/>
    <w:rsid w:val="00C60E3D"/>
    <w:rsid w:val="00C6459A"/>
    <w:rsid w:val="00C675A3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1D2"/>
    <w:rsid w:val="00D42425"/>
    <w:rsid w:val="00D55AF1"/>
    <w:rsid w:val="00D57F97"/>
    <w:rsid w:val="00D62AD0"/>
    <w:rsid w:val="00D81094"/>
    <w:rsid w:val="00D8110E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D285A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4ED4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2FEA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2B9B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C76B-C0AD-4BED-BEB0-8937936F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6-11-22T21:28:00Z</cp:lastPrinted>
  <dcterms:created xsi:type="dcterms:W3CDTF">2016-11-22T20:21:00Z</dcterms:created>
  <dcterms:modified xsi:type="dcterms:W3CDTF">2016-11-22T21:28:00Z</dcterms:modified>
</cp:coreProperties>
</file>